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F302B" w:rsidRPr="005F302B" w:rsidP="004D72E0" w14:paraId="4FAFDA4F" w14:textId="6A060FCA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УИД: 91</w:t>
      </w:r>
      <w:r w:rsidR="004D72E0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5F302B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7D1C9B" w:rsidR="004D72E0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-01-2026-000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>133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>79</w:t>
      </w:r>
    </w:p>
    <w:p w:rsidR="00DD11DE" w:rsidRPr="00E431F7" w:rsidP="004D72E0" w14:paraId="7CD3FE8F" w14:textId="3E567C28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F7103F">
        <w:rPr>
          <w:rFonts w:ascii="Times New Roman" w:eastAsia="Times New Roman" w:hAnsi="Times New Roman"/>
          <w:sz w:val="28"/>
          <w:szCs w:val="28"/>
          <w:lang w:val="uk-UA" w:eastAsia="ru-RU"/>
        </w:rPr>
        <w:t>17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5F302B" w14:paraId="6DCBB74B" w14:textId="10ECEA3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4D72E0" w14:paraId="5E0903EB" w14:textId="344923E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>Полка ДПС ГИБДД МВД по Донецкой Народной Республике</w:t>
      </w:r>
      <w:r w:rsidRPr="00234959">
        <w:rPr>
          <w:rFonts w:ascii="Times New Roman" w:hAnsi="Times New Roman"/>
          <w:sz w:val="28"/>
          <w:szCs w:val="28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1B3D4A" w:rsidRPr="007E183A" w:rsidP="004D72E0" w14:paraId="5D5A842B" w14:textId="7B2AC9B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трова Николая Юрьевича</w:t>
      </w:r>
      <w:r w:rsidRPr="007E183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C9B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4D72E0" w14:paraId="3B8B08F8" w14:textId="143706A4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6B4C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46B4C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тров Н.Ю.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7D1C9B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5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00 рублей, </w:t>
      </w:r>
      <w:r w:rsidRPr="00E431F7" w:rsidR="00872028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8720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ДПС Госавтоинспекции ОМВД России по г. Ялте от 02.09.2025,</w:t>
      </w:r>
      <w:r w:rsidRPr="00E431F7" w:rsidR="0087202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 Н.Ю. </w:t>
      </w:r>
      <w:r w:rsidRPr="00E431F7" w:rsidR="00872028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8720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E431F7" w:rsidR="00872028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E431F7" w:rsidR="0087202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11DE" w:rsidRPr="00E431F7" w:rsidP="004D72E0" w14:paraId="5FE3E9FC" w14:textId="3CB0871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 Н.Ю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4D72E0" w:rsidRPr="00BC7784" w:rsidP="004D72E0" w14:paraId="13C899AB" w14:textId="20735AE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 Н.Ю. 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 раскаял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деянном, не оспаривал обстоятельств, изложенных в протоколе об административном правонарушении.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л, что не 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>оплатил штраф по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е того, что забыл о нем.</w:t>
      </w:r>
    </w:p>
    <w:p w:rsidR="004D72E0" w:rsidRPr="00BC7784" w:rsidP="004D72E0" w14:paraId="11BBDF4F" w14:textId="44D43D4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а Н.Ю. 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4D72E0" w14:paraId="1A306A00" w14:textId="07AAD96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а Н.Ю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4D72E0" w14:paraId="4E5F3639" w14:textId="3E702D0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>80 АА № 02286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4D72E0" w14:paraId="35B019B3" w14:textId="3F7C543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>ИДПС Госавтоинспекции ОМВД России по г. Ялте от 02.09.2025,</w:t>
      </w:r>
      <w:r w:rsidRPr="00E431F7" w:rsidR="004D72E0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r w:rsidRPr="00E431F7" w:rsidR="004D72E0">
        <w:rPr>
          <w:rFonts w:ascii="Times New Roman" w:eastAsia="Times New Roman" w:hAnsi="Times New Roman"/>
          <w:sz w:val="28"/>
          <w:szCs w:val="28"/>
          <w:lang w:eastAsia="ru-RU"/>
        </w:rPr>
        <w:t>которому</w:t>
      </w:r>
      <w:r w:rsidRPr="00E431F7" w:rsidR="004D72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 Н.Ю. </w:t>
      </w:r>
      <w:r w:rsidRPr="00E431F7" w:rsidR="004D72E0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 xml:space="preserve"> ч. 1 </w:t>
      </w:r>
      <w:r w:rsidRPr="00E431F7" w:rsidR="004D72E0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E431F7" w:rsidR="004D72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146B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7BA8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Доказательства по делу непротиворечивы и полностью согласуются между </w:t>
      </w: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собой, мировой судья находит их относимыми, допустимыми, достоверными и достаточными для разрешения дела.</w:t>
      </w:r>
    </w:p>
    <w:p w:rsidR="00DD11DE" w:rsidRPr="00E47BA8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B3D4A" w:rsidRPr="00E47BA8" w:rsidP="004D72E0" w14:paraId="526D9E73" w14:textId="4905774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BA8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</w:t>
      </w:r>
      <w:r w:rsidRPr="00E47BA8" w:rsidR="00CE2405">
        <w:rPr>
          <w:rFonts w:ascii="Times New Roman" w:eastAsia="Times New Roman" w:hAnsi="Times New Roman"/>
          <w:sz w:val="28"/>
          <w:szCs w:val="28"/>
          <w:lang w:eastAsia="zh-CN"/>
        </w:rPr>
        <w:t xml:space="preserve">т. 4.2 КоАП РФ – </w:t>
      </w:r>
      <w:r w:rsidR="004D72E0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предотвращения совершения новых правонарушений, суд считает необходимым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BD7A2F" w14:paraId="45C256E5" w14:textId="14EB474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трова Николая Юрье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BD7A2F">
        <w:rPr>
          <w:rFonts w:ascii="Times New Roman" w:hAnsi="Times New Roman"/>
          <w:sz w:val="28"/>
          <w:szCs w:val="28"/>
        </w:rPr>
        <w:t>4</w:t>
      </w:r>
      <w:r w:rsidR="00067B76">
        <w:rPr>
          <w:rFonts w:ascii="Times New Roman" w:hAnsi="Times New Roman"/>
          <w:sz w:val="28"/>
          <w:szCs w:val="28"/>
        </w:rPr>
        <w:t xml:space="preserve"> </w:t>
      </w:r>
      <w:r w:rsidR="00BD7A2F">
        <w:rPr>
          <w:rFonts w:ascii="Times New Roman" w:hAnsi="Times New Roman"/>
          <w:sz w:val="28"/>
          <w:szCs w:val="28"/>
        </w:rPr>
        <w:t>5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BD7A2F">
        <w:rPr>
          <w:rFonts w:ascii="Times New Roman" w:hAnsi="Times New Roman"/>
          <w:sz w:val="28"/>
          <w:szCs w:val="28"/>
        </w:rPr>
        <w:t>четыре тысячи пя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BD7A2F" w14:paraId="676C29A2" w14:textId="672CF223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0025 140; Наименование платежа: денежное взыскание (штрафы) по делу об административном правонарушении № 5-68-</w:t>
      </w:r>
      <w:r w:rsidR="00F7103F">
        <w:rPr>
          <w:rFonts w:ascii="Times New Roman" w:eastAsia="Times New Roman" w:hAnsi="Times New Roman"/>
          <w:sz w:val="28"/>
          <w:szCs w:val="28"/>
          <w:lang w:eastAsia="ru-RU"/>
        </w:rPr>
        <w:t>17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</w:t>
      </w:r>
      <w:r w:rsidRPr="006926EC">
        <w:t xml:space="preserve"> </w:t>
      </w:r>
      <w:r w:rsidRPr="00F7103F" w:rsidR="00F7103F">
        <w:rPr>
          <w:rFonts w:ascii="Times New Roman" w:hAnsi="Times New Roman"/>
          <w:sz w:val="28"/>
          <w:szCs w:val="28"/>
        </w:rPr>
        <w:t>0410760300685001752620178</w:t>
      </w:r>
      <w:r w:rsidRPr="00F7103F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67B76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46B4C"/>
    <w:rsid w:val="00151ED7"/>
    <w:rsid w:val="00152E3C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4213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751B3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D72E0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4006"/>
    <w:rsid w:val="00591A07"/>
    <w:rsid w:val="005A7A35"/>
    <w:rsid w:val="005B2C5D"/>
    <w:rsid w:val="005B7041"/>
    <w:rsid w:val="005E24F8"/>
    <w:rsid w:val="005E29CE"/>
    <w:rsid w:val="005E4275"/>
    <w:rsid w:val="005F1B7D"/>
    <w:rsid w:val="005F302B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9B"/>
    <w:rsid w:val="007D1CF7"/>
    <w:rsid w:val="007E183A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72028"/>
    <w:rsid w:val="00882C3E"/>
    <w:rsid w:val="00892FD7"/>
    <w:rsid w:val="008A3BB5"/>
    <w:rsid w:val="008A4BD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784"/>
    <w:rsid w:val="00BD101A"/>
    <w:rsid w:val="00BD7A2F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2405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47BA8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7103F"/>
    <w:rsid w:val="00F8163F"/>
    <w:rsid w:val="00F95014"/>
    <w:rsid w:val="00F9635A"/>
    <w:rsid w:val="00FB4C22"/>
    <w:rsid w:val="00FB7C32"/>
    <w:rsid w:val="00FC6687"/>
    <w:rsid w:val="00FC69FD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86B0-5E17-4791-A8CF-C9577E64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